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计数α粒子空气监督器</w:t>
      </w:r>
    </w:p>
    <w:p>
      <w:r>
        <w:t>作者：中国科学院原子核科学委员会编辑委员会文献编辑室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符合计数α粒子空气监督器 评论地址：https://www.jiaokey.com/book/detail/115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